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C665DD" w:rsidR="00DF4FD8" w:rsidRPr="00A410FF" w:rsidRDefault="007715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D2A61F" w:rsidR="00222997" w:rsidRPr="0078428F" w:rsidRDefault="007715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B4F2BE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0D47FA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FE515D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4E610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DAA67A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12512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C498EA" w:rsidR="00222997" w:rsidRPr="00927C1B" w:rsidRDefault="0077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3E8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61B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A4D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EB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891D4D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69D72F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E34A89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3CA141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688C80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21217F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FAD41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56ABE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01F957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82B9AC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1719F9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429EE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D89E98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D60FA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85CD1B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0058F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27DF8D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2A0B83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E13E18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AC3DF7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7EACCF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B772E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07347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B6B184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088C7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26B7BC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5F9CC4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251014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068D16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AF080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AEE8AB" w:rsidR="0041001E" w:rsidRPr="004B120E" w:rsidRDefault="0077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156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0 Calendar</dc:title>
  <dc:subject>Free printable July 1830 Calendar</dc:subject>
  <dc:creator>General Blue Corporation</dc:creator>
  <keywords>July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